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E3A0" w14:textId="10F098E6" w:rsidR="00204815" w:rsidRPr="00317352" w:rsidRDefault="001279F0" w:rsidP="00204815">
      <w:pPr>
        <w:pStyle w:val="2nesltext"/>
        <w:spacing w:before="0" w:after="0"/>
        <w:contextualSpacing/>
        <w:jc w:val="center"/>
        <w:rPr>
          <w:b/>
          <w:sz w:val="28"/>
          <w:lang w:eastAsia="cs-CZ"/>
        </w:rPr>
      </w:pPr>
      <w:r w:rsidRPr="00317352">
        <w:rPr>
          <w:b/>
          <w:sz w:val="28"/>
          <w:szCs w:val="28"/>
        </w:rPr>
        <w:t xml:space="preserve">Příloha č. </w:t>
      </w:r>
      <w:r w:rsidR="00570A94" w:rsidRPr="00317352">
        <w:rPr>
          <w:b/>
          <w:sz w:val="28"/>
          <w:szCs w:val="28"/>
        </w:rPr>
        <w:t xml:space="preserve">1 </w:t>
      </w:r>
      <w:r w:rsidR="004F1F85" w:rsidRPr="00317352">
        <w:rPr>
          <w:b/>
          <w:sz w:val="28"/>
          <w:szCs w:val="28"/>
        </w:rPr>
        <w:t>v</w:t>
      </w:r>
      <w:r w:rsidRPr="00317352">
        <w:rPr>
          <w:b/>
          <w:sz w:val="28"/>
          <w:szCs w:val="28"/>
        </w:rPr>
        <w:t xml:space="preserve">ýzvy k podání </w:t>
      </w:r>
      <w:r w:rsidR="00973F38" w:rsidRPr="00317352">
        <w:rPr>
          <w:b/>
          <w:sz w:val="28"/>
          <w:szCs w:val="28"/>
        </w:rPr>
        <w:t xml:space="preserve">nabídek – </w:t>
      </w:r>
      <w:r w:rsidR="004812BA" w:rsidRPr="00317352">
        <w:rPr>
          <w:b/>
          <w:sz w:val="28"/>
          <w:szCs w:val="28"/>
        </w:rPr>
        <w:t>Formulář nabídky</w:t>
      </w:r>
    </w:p>
    <w:p w14:paraId="516E951E" w14:textId="1A5B8E92" w:rsidR="00002826" w:rsidRPr="00317352" w:rsidRDefault="00002826" w:rsidP="001279F0">
      <w:pPr>
        <w:pStyle w:val="2nesltext"/>
        <w:spacing w:before="0" w:after="0"/>
        <w:contextualSpacing/>
        <w:rPr>
          <w:b/>
          <w:sz w:val="28"/>
          <w:szCs w:val="28"/>
        </w:rPr>
      </w:pPr>
    </w:p>
    <w:p w14:paraId="45793561" w14:textId="62A30E92" w:rsidR="00002826" w:rsidRPr="00317352" w:rsidRDefault="00002826" w:rsidP="00AB660D">
      <w:pPr>
        <w:pStyle w:val="2nesltext"/>
        <w:spacing w:before="0" w:after="0"/>
        <w:contextualSpacing/>
        <w:jc w:val="center"/>
        <w:rPr>
          <w:b/>
          <w:sz w:val="28"/>
          <w:szCs w:val="28"/>
        </w:rPr>
      </w:pPr>
      <w:r w:rsidRPr="00317352">
        <w:rPr>
          <w:b/>
          <w:sz w:val="28"/>
          <w:szCs w:val="28"/>
        </w:rPr>
        <w:t>„</w:t>
      </w:r>
      <w:r w:rsidR="004E375D" w:rsidRPr="00317352">
        <w:rPr>
          <w:rFonts w:cs="Calibri"/>
          <w:b/>
          <w:color w:val="000000"/>
          <w:sz w:val="28"/>
          <w:szCs w:val="28"/>
        </w:rPr>
        <w:t>DNS</w:t>
      </w:r>
      <w:r w:rsidR="00570A94" w:rsidRPr="00317352">
        <w:rPr>
          <w:rFonts w:cs="Calibri"/>
          <w:b/>
          <w:color w:val="000000"/>
          <w:sz w:val="28"/>
          <w:szCs w:val="28"/>
        </w:rPr>
        <w:t xml:space="preserve"> FVE </w:t>
      </w:r>
      <w:r w:rsidR="00973F38" w:rsidRPr="00317352">
        <w:rPr>
          <w:rFonts w:cs="Calibri"/>
          <w:b/>
          <w:color w:val="000000"/>
          <w:sz w:val="28"/>
          <w:szCs w:val="28"/>
        </w:rPr>
        <w:t>0</w:t>
      </w:r>
      <w:r w:rsidR="004812BA" w:rsidRPr="00317352">
        <w:rPr>
          <w:rFonts w:cs="Calibri"/>
          <w:b/>
          <w:color w:val="000000"/>
          <w:sz w:val="28"/>
          <w:szCs w:val="28"/>
        </w:rPr>
        <w:t>7</w:t>
      </w:r>
      <w:r w:rsidR="00570A94" w:rsidRPr="00317352">
        <w:rPr>
          <w:rFonts w:cs="Calibri"/>
          <w:b/>
          <w:color w:val="000000"/>
          <w:sz w:val="28"/>
          <w:szCs w:val="28"/>
        </w:rPr>
        <w:t xml:space="preserve"> </w:t>
      </w:r>
      <w:r w:rsidR="00973F38" w:rsidRPr="00317352">
        <w:rPr>
          <w:rFonts w:cs="Calibri"/>
          <w:b/>
          <w:color w:val="000000"/>
          <w:sz w:val="28"/>
          <w:szCs w:val="28"/>
        </w:rPr>
        <w:t>–</w:t>
      </w:r>
      <w:r w:rsidR="00570A94" w:rsidRPr="00317352">
        <w:rPr>
          <w:rFonts w:cs="Calibri"/>
          <w:b/>
          <w:color w:val="000000"/>
          <w:sz w:val="28"/>
          <w:szCs w:val="28"/>
        </w:rPr>
        <w:t xml:space="preserve"> </w:t>
      </w:r>
      <w:r w:rsidR="00973F38" w:rsidRPr="00317352">
        <w:rPr>
          <w:rFonts w:cs="Calibri"/>
          <w:b/>
          <w:color w:val="000000"/>
          <w:sz w:val="28"/>
          <w:szCs w:val="28"/>
        </w:rPr>
        <w:t xml:space="preserve">FVE </w:t>
      </w:r>
      <w:r w:rsidR="004812BA" w:rsidRPr="00317352">
        <w:rPr>
          <w:rFonts w:cs="Calibri"/>
          <w:b/>
          <w:color w:val="000000"/>
          <w:sz w:val="28"/>
          <w:szCs w:val="28"/>
        </w:rPr>
        <w:t>G</w:t>
      </w:r>
      <w:r w:rsidRPr="00317352">
        <w:rPr>
          <w:b/>
          <w:sz w:val="28"/>
          <w:szCs w:val="28"/>
        </w:rPr>
        <w:t>“</w:t>
      </w:r>
    </w:p>
    <w:p w14:paraId="737FA55C" w14:textId="77777777" w:rsidR="004812BA" w:rsidRPr="00317352" w:rsidRDefault="004812BA" w:rsidP="004812BA">
      <w:pPr>
        <w:autoSpaceDE w:val="0"/>
        <w:autoSpaceDN w:val="0"/>
        <w:adjustRightInd w:val="0"/>
        <w:jc w:val="both"/>
      </w:pPr>
    </w:p>
    <w:p w14:paraId="70328C7A" w14:textId="08425B3A" w:rsidR="004812BA" w:rsidRPr="00317352" w:rsidRDefault="004812BA" w:rsidP="004812BA">
      <w:pPr>
        <w:autoSpaceDE w:val="0"/>
        <w:autoSpaceDN w:val="0"/>
        <w:adjustRightInd w:val="0"/>
        <w:jc w:val="both"/>
        <w:rPr>
          <w:lang w:eastAsia="cs-CZ"/>
        </w:rPr>
      </w:pPr>
      <w:r w:rsidRPr="00317352">
        <w:t xml:space="preserve">Dodavatel </w:t>
      </w:r>
      <w:r w:rsidRPr="00317352">
        <w:rPr>
          <w:b/>
          <w:highlight w:val="cyan"/>
        </w:rPr>
        <w:fldChar w:fldCharType="begin"/>
      </w:r>
      <w:r w:rsidRPr="00317352">
        <w:rPr>
          <w:b/>
          <w:highlight w:val="cyan"/>
        </w:rPr>
        <w:instrText xml:space="preserve"> MACROBUTTON  AcceptConflict "[doplní účastník]" </w:instrText>
      </w:r>
      <w:r w:rsidRPr="00317352">
        <w:rPr>
          <w:highlight w:val="cyan"/>
        </w:rPr>
        <w:fldChar w:fldCharType="end"/>
      </w:r>
      <w:r w:rsidRPr="00317352">
        <w:t xml:space="preserve">, IČO: </w:t>
      </w:r>
      <w:r w:rsidRPr="00317352">
        <w:rPr>
          <w:highlight w:val="cyan"/>
        </w:rPr>
        <w:fldChar w:fldCharType="begin"/>
      </w:r>
      <w:r w:rsidRPr="00317352">
        <w:rPr>
          <w:highlight w:val="cyan"/>
        </w:rPr>
        <w:instrText xml:space="preserve"> MACROBUTTON  AcceptConflict "[doplní účastník]" </w:instrText>
      </w:r>
      <w:r w:rsidRPr="00317352">
        <w:rPr>
          <w:highlight w:val="cyan"/>
        </w:rPr>
        <w:fldChar w:fldCharType="end"/>
      </w:r>
      <w:r w:rsidRPr="00317352">
        <w:t xml:space="preserve">, se sídlem: </w:t>
      </w:r>
      <w:r w:rsidRPr="00317352">
        <w:rPr>
          <w:highlight w:val="cyan"/>
        </w:rPr>
        <w:fldChar w:fldCharType="begin"/>
      </w:r>
      <w:r w:rsidRPr="00317352">
        <w:rPr>
          <w:highlight w:val="cyan"/>
        </w:rPr>
        <w:instrText xml:space="preserve"> MACROBUTTON  AcceptConflict "[doplní účastník]" </w:instrText>
      </w:r>
      <w:r w:rsidRPr="00317352">
        <w:rPr>
          <w:highlight w:val="cyan"/>
        </w:rPr>
        <w:fldChar w:fldCharType="end"/>
      </w:r>
      <w:r w:rsidRPr="00317352">
        <w:t>, PSČ </w:t>
      </w:r>
      <w:r w:rsidRPr="00317352">
        <w:rPr>
          <w:highlight w:val="cyan"/>
        </w:rPr>
        <w:fldChar w:fldCharType="begin"/>
      </w:r>
      <w:r w:rsidRPr="00317352">
        <w:rPr>
          <w:highlight w:val="cyan"/>
        </w:rPr>
        <w:instrText xml:space="preserve"> MACROBUTTON  AcceptConflict "[doplní účastník]" </w:instrText>
      </w:r>
      <w:r w:rsidRPr="00317352">
        <w:rPr>
          <w:highlight w:val="cyan"/>
        </w:rPr>
        <w:fldChar w:fldCharType="end"/>
      </w:r>
      <w:r w:rsidRPr="00317352">
        <w:t>, (dále jen „</w:t>
      </w:r>
      <w:r w:rsidRPr="00317352">
        <w:rPr>
          <w:b/>
          <w:i/>
        </w:rPr>
        <w:t>dodavatel</w:t>
      </w:r>
      <w:r w:rsidRPr="00317352">
        <w:t>“), jako účastník řízení k zadání veřejné zakázky v dynamickém nákupním systému s názvem „</w:t>
      </w:r>
      <w:r w:rsidRPr="00317352">
        <w:rPr>
          <w:rFonts w:ascii="Calibri" w:hAnsi="Calibri" w:cs="Calibri"/>
          <w:b/>
          <w:color w:val="000000"/>
        </w:rPr>
        <w:t>DNS FVE 07 – FVE G“</w:t>
      </w:r>
      <w:r w:rsidRPr="00317352">
        <w:rPr>
          <w:lang w:eastAsia="cs-CZ"/>
        </w:rPr>
        <w:t xml:space="preserve">, </w:t>
      </w:r>
      <w:r w:rsidRPr="00317352">
        <w:rPr>
          <w:lang w:eastAsia="cs-CZ"/>
        </w:rPr>
        <w:t>nabízí pro potřeby hodnocení nabídek tento termín zhotovení Výstupu č. 3 v souladu s čl. 8 výzvy k podání nabídek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317352" w:rsidRPr="00317352" w14:paraId="5D18B777" w14:textId="77777777" w:rsidTr="00317352">
        <w:trPr>
          <w:trHeight w:val="4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CF91B8" w14:textId="0C9C0131" w:rsidR="00317352" w:rsidRPr="00317352" w:rsidRDefault="00317352" w:rsidP="00317352">
            <w:pPr>
              <w:pStyle w:val="Hlavikaobsahu2"/>
              <w:snapToGrid w:val="0"/>
              <w:spacing w:before="120" w:after="120" w:line="240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31735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Termín pro zhotovení Výstupu č.</w:t>
            </w:r>
            <w:r w:rsidRPr="00317352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</w:t>
            </w:r>
            <w:r w:rsidRPr="00317352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3</w:t>
            </w:r>
            <w:r w:rsidRPr="00317352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(</w:t>
            </w:r>
            <w:r w:rsidRPr="00317352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min. 90, max. 120 dnů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5F9B0" w14:textId="77777777" w:rsidR="00317352" w:rsidRPr="00317352" w:rsidRDefault="00317352" w:rsidP="00317352">
            <w:pPr>
              <w:pStyle w:val="Zkladntext"/>
              <w:snapToGrid w:val="0"/>
              <w:spacing w:before="120"/>
              <w:rPr>
                <w:rFonts w:ascii="Calibri" w:hAnsi="Calibri" w:cs="Calibri"/>
                <w:highlight w:val="cyan"/>
              </w:rPr>
            </w:pPr>
            <w:r w:rsidRPr="00317352">
              <w:rPr>
                <w:rFonts w:ascii="Calibri" w:hAnsi="Calibri" w:cs="Calibri"/>
                <w:highlight w:val="cyan"/>
              </w:rPr>
              <w:t>(účastník doplní požadované)</w:t>
            </w:r>
          </w:p>
        </w:tc>
      </w:tr>
    </w:tbl>
    <w:p w14:paraId="53E86AEA" w14:textId="77777777" w:rsidR="00317352" w:rsidRPr="00317352" w:rsidRDefault="00317352" w:rsidP="00317352">
      <w:pPr>
        <w:autoSpaceDE w:val="0"/>
        <w:autoSpaceDN w:val="0"/>
        <w:adjustRightInd w:val="0"/>
        <w:jc w:val="both"/>
      </w:pPr>
    </w:p>
    <w:p w14:paraId="24484E92" w14:textId="5D9DCFF0" w:rsidR="00317352" w:rsidRPr="00317352" w:rsidRDefault="00317352" w:rsidP="00317352">
      <w:pPr>
        <w:autoSpaceDE w:val="0"/>
        <w:autoSpaceDN w:val="0"/>
        <w:adjustRightInd w:val="0"/>
        <w:jc w:val="both"/>
      </w:pPr>
      <w:r w:rsidRPr="00317352">
        <w:t>Termín pro zhotovení Výstupu č. 3</w:t>
      </w:r>
      <w:r w:rsidRPr="00317352">
        <w:t xml:space="preserve"> </w:t>
      </w:r>
      <w:r w:rsidRPr="00317352">
        <w:t xml:space="preserve">bude doplněn do </w:t>
      </w:r>
      <w:r w:rsidRPr="00317352">
        <w:t>čl. VI. odst. 9 smlouvy o dílo.</w:t>
      </w:r>
    </w:p>
    <w:p w14:paraId="5748EFE7" w14:textId="77777777" w:rsidR="00A67752" w:rsidRPr="00317352" w:rsidRDefault="00392453" w:rsidP="004F0D3D">
      <w:pPr>
        <w:pStyle w:val="2nesltext"/>
        <w:spacing w:before="240"/>
        <w:jc w:val="center"/>
        <w:rPr>
          <w:b/>
          <w:sz w:val="28"/>
          <w:szCs w:val="28"/>
          <w:lang w:eastAsia="cs-CZ"/>
        </w:rPr>
      </w:pPr>
      <w:r w:rsidRPr="00317352">
        <w:rPr>
          <w:b/>
          <w:sz w:val="28"/>
          <w:szCs w:val="28"/>
          <w:lang w:eastAsia="cs-CZ"/>
        </w:rPr>
        <w:t>Čestné prohlášení</w:t>
      </w:r>
    </w:p>
    <w:p w14:paraId="56F839BC" w14:textId="02F7B442" w:rsidR="00A67752" w:rsidRPr="00317352" w:rsidRDefault="00C96B15" w:rsidP="00AD2512">
      <w:pPr>
        <w:autoSpaceDE w:val="0"/>
        <w:autoSpaceDN w:val="0"/>
        <w:adjustRightInd w:val="0"/>
        <w:jc w:val="both"/>
        <w:rPr>
          <w:lang w:eastAsia="cs-CZ"/>
        </w:rPr>
      </w:pPr>
      <w:r w:rsidRPr="00317352">
        <w:t xml:space="preserve">Dodavatel </w:t>
      </w:r>
      <w:r w:rsidR="002512C7" w:rsidRPr="00317352">
        <w:rPr>
          <w:lang w:eastAsia="cs-CZ"/>
        </w:rPr>
        <w:t xml:space="preserve">tímto </w:t>
      </w:r>
      <w:r w:rsidR="00582B76" w:rsidRPr="00317352">
        <w:rPr>
          <w:lang w:eastAsia="cs-CZ"/>
        </w:rPr>
        <w:t xml:space="preserve">čestně </w:t>
      </w:r>
      <w:r w:rsidR="00392453" w:rsidRPr="00317352">
        <w:rPr>
          <w:lang w:eastAsia="cs-CZ"/>
        </w:rPr>
        <w:t>prohlašuje</w:t>
      </w:r>
      <w:r w:rsidR="00A67752" w:rsidRPr="00317352">
        <w:rPr>
          <w:lang w:eastAsia="cs-CZ"/>
        </w:rPr>
        <w:t>:</w:t>
      </w:r>
    </w:p>
    <w:p w14:paraId="63790BBC" w14:textId="0A3F1497" w:rsidR="00602A28" w:rsidRPr="00317352" w:rsidRDefault="00392453" w:rsidP="00A6775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lang w:eastAsia="cs-CZ"/>
        </w:rPr>
      </w:pPr>
      <w:r w:rsidRPr="00317352">
        <w:rPr>
          <w:lang w:eastAsia="cs-CZ"/>
        </w:rPr>
        <w:t xml:space="preserve">že </w:t>
      </w:r>
      <w:r w:rsidRPr="00317352">
        <w:rPr>
          <w:b/>
          <w:lang w:eastAsia="cs-CZ"/>
        </w:rPr>
        <w:t xml:space="preserve">akceptuje </w:t>
      </w:r>
      <w:r w:rsidR="004F0D3D" w:rsidRPr="00317352">
        <w:rPr>
          <w:b/>
          <w:lang w:eastAsia="cs-CZ"/>
        </w:rPr>
        <w:t>předlohu smlouvy</w:t>
      </w:r>
      <w:r w:rsidR="00570A94" w:rsidRPr="00317352">
        <w:rPr>
          <w:b/>
          <w:lang w:eastAsia="cs-CZ"/>
        </w:rPr>
        <w:t xml:space="preserve"> o dílo</w:t>
      </w:r>
      <w:r w:rsidRPr="00317352">
        <w:rPr>
          <w:lang w:eastAsia="cs-CZ"/>
        </w:rPr>
        <w:t xml:space="preserve"> včetně všech příloh</w:t>
      </w:r>
      <w:r w:rsidR="00582B76" w:rsidRPr="00317352">
        <w:rPr>
          <w:lang w:eastAsia="cs-CZ"/>
        </w:rPr>
        <w:t xml:space="preserve"> </w:t>
      </w:r>
      <w:r w:rsidRPr="00317352">
        <w:rPr>
          <w:lang w:eastAsia="cs-CZ"/>
        </w:rPr>
        <w:t xml:space="preserve">a </w:t>
      </w:r>
      <w:r w:rsidRPr="00317352">
        <w:rPr>
          <w:b/>
          <w:lang w:eastAsia="cs-CZ"/>
        </w:rPr>
        <w:t>je jí vázán</w:t>
      </w:r>
      <w:r w:rsidR="00A67752" w:rsidRPr="00317352">
        <w:rPr>
          <w:b/>
          <w:lang w:eastAsia="cs-CZ"/>
        </w:rPr>
        <w:t>;</w:t>
      </w:r>
    </w:p>
    <w:p w14:paraId="5B380B4A" w14:textId="4F4E4D33" w:rsidR="00A67752" w:rsidRPr="00317352" w:rsidRDefault="00A67752" w:rsidP="00C11E8D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lang w:eastAsia="cs-CZ"/>
        </w:rPr>
      </w:pPr>
      <w:r w:rsidRPr="00317352">
        <w:rPr>
          <w:color w:val="000000"/>
          <w:lang w:eastAsia="ar-SA"/>
        </w:rPr>
        <w:t xml:space="preserve">že se </w:t>
      </w:r>
      <w:r w:rsidRPr="00317352">
        <w:rPr>
          <w:b/>
          <w:bCs/>
          <w:color w:val="000000"/>
          <w:lang w:eastAsia="ar-SA"/>
        </w:rPr>
        <w:t>nezměnily údaje rozhodné pro posouzení splnění kvalifikace</w:t>
      </w:r>
      <w:r w:rsidRPr="00317352">
        <w:rPr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317352" w:rsidRDefault="00A67752" w:rsidP="00A67752">
      <w:pPr>
        <w:keepNext/>
        <w:spacing w:before="240" w:after="240"/>
        <w:jc w:val="both"/>
        <w:rPr>
          <w:i/>
          <w:iCs/>
          <w:color w:val="FF0000"/>
        </w:rPr>
      </w:pPr>
      <w:r w:rsidRPr="00317352">
        <w:rPr>
          <w:i/>
          <w:iCs/>
          <w:color w:val="FF0000"/>
        </w:rPr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3CB08F0" w:rsidR="00A67752" w:rsidRPr="00317352" w:rsidRDefault="004812BA" w:rsidP="00A67752">
      <w:pPr>
        <w:autoSpaceDE w:val="0"/>
        <w:autoSpaceDN w:val="0"/>
        <w:jc w:val="both"/>
        <w:rPr>
          <w:color w:val="000000"/>
          <w:lang w:eastAsia="ar-SA"/>
        </w:rPr>
      </w:pPr>
      <w:r w:rsidRPr="00317352">
        <w:t xml:space="preserve">Dodavatel </w:t>
      </w:r>
      <w:r w:rsidRPr="00317352">
        <w:rPr>
          <w:lang w:eastAsia="cs-CZ"/>
        </w:rPr>
        <w:t xml:space="preserve">tímto </w:t>
      </w:r>
      <w:r w:rsidR="00A67752" w:rsidRPr="00317352">
        <w:rPr>
          <w:color w:val="000000"/>
          <w:lang w:eastAsia="ar-SA"/>
        </w:rPr>
        <w:t>prohlašuje, že se u něj změnily údaje rozhodné pro posouzení kvalifikace, a to v následujících dokladech, které předkládá jako součást své nabídky</w:t>
      </w:r>
      <w:r w:rsidR="00A67752" w:rsidRPr="00317352">
        <w:rPr>
          <w:rStyle w:val="Znakapoznpodarou"/>
          <w:color w:val="000000"/>
          <w:lang w:eastAsia="ar-SA"/>
        </w:rPr>
        <w:footnoteReference w:customMarkFollows="1" w:id="1"/>
        <w:t>[1]</w:t>
      </w:r>
      <w:r w:rsidR="00A67752" w:rsidRPr="00317352">
        <w:rPr>
          <w:color w:val="000000"/>
          <w:lang w:eastAsia="ar-SA"/>
        </w:rPr>
        <w:t>:</w:t>
      </w:r>
    </w:p>
    <w:p w14:paraId="5D86453E" w14:textId="77777777" w:rsidR="00A67752" w:rsidRPr="00317352" w:rsidRDefault="00A67752" w:rsidP="00A67752">
      <w:pPr>
        <w:autoSpaceDE w:val="0"/>
        <w:autoSpaceDN w:val="0"/>
        <w:jc w:val="both"/>
        <w:rPr>
          <w:color w:val="000000"/>
          <w:highlight w:val="cyan"/>
          <w:lang w:eastAsia="ar-SA"/>
        </w:rPr>
      </w:pPr>
      <w:r w:rsidRPr="00317352">
        <w:rPr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317352" w:rsidRDefault="00A67752" w:rsidP="00A67752">
      <w:pPr>
        <w:autoSpaceDE w:val="0"/>
        <w:autoSpaceDN w:val="0"/>
        <w:jc w:val="both"/>
        <w:rPr>
          <w:color w:val="000000"/>
          <w:highlight w:val="cyan"/>
          <w:lang w:eastAsia="ar-SA"/>
        </w:rPr>
      </w:pPr>
      <w:r w:rsidRPr="00317352">
        <w:rPr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317352" w:rsidRDefault="00A67752" w:rsidP="00A67752">
      <w:pPr>
        <w:autoSpaceDE w:val="0"/>
        <w:autoSpaceDN w:val="0"/>
        <w:jc w:val="both"/>
        <w:rPr>
          <w:color w:val="000000"/>
          <w:highlight w:val="cyan"/>
          <w:lang w:eastAsia="ar-SA"/>
        </w:rPr>
      </w:pPr>
      <w:r w:rsidRPr="00317352">
        <w:rPr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317352">
        <w:rPr>
          <w:color w:val="000000"/>
          <w:highlight w:val="cyan"/>
          <w:lang w:eastAsia="ar-SA"/>
        </w:rPr>
        <w:t>územní</w:t>
      </w:r>
      <w:r w:rsidRPr="00317352">
        <w:rPr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317352" w:rsidRDefault="00A67752" w:rsidP="00A67752">
      <w:pPr>
        <w:autoSpaceDE w:val="0"/>
        <w:autoSpaceDN w:val="0"/>
        <w:jc w:val="both"/>
        <w:rPr>
          <w:color w:val="000000"/>
          <w:highlight w:val="cyan"/>
          <w:lang w:eastAsia="ar-SA"/>
        </w:rPr>
      </w:pPr>
      <w:r w:rsidRPr="00317352">
        <w:rPr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317352" w:rsidRDefault="00A67752" w:rsidP="00A67752">
      <w:pPr>
        <w:autoSpaceDE w:val="0"/>
        <w:autoSpaceDN w:val="0"/>
        <w:jc w:val="both"/>
        <w:rPr>
          <w:color w:val="000000"/>
          <w:highlight w:val="cyan"/>
          <w:lang w:eastAsia="ar-SA"/>
        </w:rPr>
      </w:pPr>
      <w:r w:rsidRPr="00317352">
        <w:rPr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317352" w:rsidRDefault="00A67752" w:rsidP="00A67752">
      <w:pPr>
        <w:autoSpaceDE w:val="0"/>
        <w:autoSpaceDN w:val="0"/>
        <w:jc w:val="both"/>
        <w:rPr>
          <w:color w:val="000000"/>
          <w:lang w:eastAsia="ar-SA"/>
        </w:rPr>
      </w:pPr>
      <w:r w:rsidRPr="00317352">
        <w:rPr>
          <w:color w:val="000000"/>
          <w:highlight w:val="cyan"/>
          <w:lang w:eastAsia="ar-SA"/>
        </w:rPr>
        <w:t>-              Výpis ze seznamu kvalifikovaných dodavatelů</w:t>
      </w:r>
    </w:p>
    <w:p w14:paraId="49A91EEF" w14:textId="17D5ADEA" w:rsidR="005E2E2C" w:rsidRPr="00317352" w:rsidRDefault="005E2E2C" w:rsidP="005E2E2C">
      <w:pPr>
        <w:autoSpaceDE w:val="0"/>
        <w:autoSpaceDN w:val="0"/>
        <w:jc w:val="both"/>
        <w:rPr>
          <w:color w:val="000000"/>
          <w:lang w:eastAsia="ar-SA"/>
        </w:rPr>
      </w:pPr>
      <w:r w:rsidRPr="00317352">
        <w:rPr>
          <w:color w:val="000000"/>
          <w:highlight w:val="cyan"/>
          <w:lang w:eastAsia="ar-SA"/>
        </w:rPr>
        <w:t>-              Profesní životopis statika či technika dle následujících vzorů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5E2E2C" w:rsidRPr="00317352" w14:paraId="505E639C" w14:textId="77777777" w:rsidTr="00C440EB">
        <w:trPr>
          <w:trHeight w:val="47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1500" w14:textId="77777777" w:rsidR="005E2E2C" w:rsidRPr="00317352" w:rsidRDefault="005E2E2C" w:rsidP="00C440EB">
            <w:pPr>
              <w:pStyle w:val="Zkladntext"/>
              <w:snapToGrid w:val="0"/>
              <w:spacing w:before="120"/>
              <w:jc w:val="center"/>
              <w:rPr>
                <w:rFonts w:ascii="Calibri" w:hAnsi="Calibri" w:cs="Calibri"/>
                <w:b/>
                <w:highlight w:val="cyan"/>
              </w:rPr>
            </w:pPr>
            <w:r w:rsidRPr="00317352">
              <w:rPr>
                <w:rFonts w:ascii="Calibri" w:hAnsi="Calibri" w:cs="Calibri"/>
                <w:b/>
                <w:highlight w:val="cyan"/>
              </w:rPr>
              <w:t xml:space="preserve">Statik </w:t>
            </w:r>
            <w:r w:rsidRPr="00317352">
              <w:rPr>
                <w:rFonts w:ascii="Calibri" w:hAnsi="Calibri" w:cs="Calibri"/>
                <w:b/>
                <w:highlight w:val="cyan"/>
              </w:rPr>
              <w:br/>
            </w:r>
            <w:r w:rsidRPr="00317352">
              <w:rPr>
                <w:rFonts w:ascii="Calibri" w:hAnsi="Calibri" w:cs="Calibri"/>
                <w:bCs/>
                <w:highlight w:val="cyan"/>
              </w:rPr>
              <w:t>profesní životopis pro potřeby kvalifikace</w:t>
            </w:r>
          </w:p>
        </w:tc>
      </w:tr>
      <w:tr w:rsidR="005E2E2C" w:rsidRPr="00317352" w14:paraId="0EF1621D" w14:textId="77777777" w:rsidTr="00C440EB">
        <w:trPr>
          <w:trHeight w:val="4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2043DE" w14:textId="77777777" w:rsidR="005E2E2C" w:rsidRPr="00317352" w:rsidRDefault="005E2E2C" w:rsidP="00C440EB">
            <w:pPr>
              <w:pStyle w:val="Hlavikaobsahu2"/>
              <w:snapToGrid w:val="0"/>
              <w:spacing w:before="120" w:after="120" w:line="240" w:lineRule="auto"/>
              <w:ind w:left="781"/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</w:pPr>
            <w:r w:rsidRPr="00317352"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  <w:t>Titul, jméno a příjmení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88EF8" w14:textId="77777777" w:rsidR="005E2E2C" w:rsidRPr="00317352" w:rsidRDefault="005E2E2C" w:rsidP="00C440EB">
            <w:pPr>
              <w:pStyle w:val="Zkladntext"/>
              <w:snapToGrid w:val="0"/>
              <w:spacing w:before="120"/>
              <w:rPr>
                <w:rFonts w:ascii="Calibri" w:hAnsi="Calibri" w:cs="Calibri"/>
                <w:highlight w:val="cyan"/>
              </w:rPr>
            </w:pPr>
            <w:r w:rsidRPr="00317352">
              <w:rPr>
                <w:rFonts w:ascii="Calibri" w:hAnsi="Calibri" w:cs="Calibri"/>
                <w:highlight w:val="cyan"/>
              </w:rPr>
              <w:t>(účastník doplní požadované)</w:t>
            </w:r>
          </w:p>
        </w:tc>
      </w:tr>
      <w:tr w:rsidR="005E2E2C" w:rsidRPr="00317352" w14:paraId="5DC8CA51" w14:textId="77777777" w:rsidTr="00C440EB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4DB7D8" w14:textId="77777777" w:rsidR="005E2E2C" w:rsidRPr="00317352" w:rsidRDefault="005E2E2C" w:rsidP="00C440EB">
            <w:pPr>
              <w:pStyle w:val="Hlavikaobsahu2"/>
              <w:snapToGrid w:val="0"/>
              <w:spacing w:before="120" w:after="120" w:line="240" w:lineRule="auto"/>
              <w:ind w:left="781"/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</w:pPr>
            <w:r w:rsidRPr="00317352"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  <w:lastRenderedPageBreak/>
              <w:t>Vztah pracovníka k účastníkovi:</w:t>
            </w:r>
            <w:r w:rsidRPr="00317352">
              <w:rPr>
                <w:rStyle w:val="Znakapoznpodarou"/>
                <w:rFonts w:ascii="Calibri" w:eastAsiaTheme="majorEastAsia" w:hAnsi="Calibri" w:cs="Calibri"/>
                <w:sz w:val="22"/>
                <w:szCs w:val="22"/>
                <w:highlight w:val="cyan"/>
                <w:lang w:val="cs-CZ"/>
              </w:rPr>
              <w:footnoteReference w:id="2"/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BF7D" w14:textId="77777777" w:rsidR="005E2E2C" w:rsidRPr="00317352" w:rsidRDefault="005E2E2C" w:rsidP="00C440EB">
            <w:pPr>
              <w:pStyle w:val="Zkladntext"/>
              <w:snapToGrid w:val="0"/>
              <w:spacing w:before="120"/>
              <w:rPr>
                <w:rFonts w:ascii="Calibri" w:hAnsi="Calibri" w:cs="Calibri"/>
                <w:highlight w:val="cyan"/>
              </w:rPr>
            </w:pPr>
            <w:r w:rsidRPr="00317352">
              <w:rPr>
                <w:rFonts w:ascii="Calibri" w:hAnsi="Calibri" w:cs="Calibri"/>
                <w:highlight w:val="cyan"/>
              </w:rPr>
              <w:t>(účastník doplní požadované)</w:t>
            </w:r>
          </w:p>
        </w:tc>
      </w:tr>
      <w:tr w:rsidR="005E2E2C" w:rsidRPr="00317352" w14:paraId="6410088D" w14:textId="77777777" w:rsidTr="00C440EB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067032" w14:textId="77777777" w:rsidR="005E2E2C" w:rsidRPr="00317352" w:rsidRDefault="005E2E2C" w:rsidP="00C440EB">
            <w:pPr>
              <w:pStyle w:val="Hlavikaobsahu2"/>
              <w:snapToGrid w:val="0"/>
              <w:spacing w:before="120" w:after="120" w:line="240" w:lineRule="auto"/>
              <w:ind w:left="781"/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</w:pPr>
            <w:r w:rsidRPr="00317352"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  <w:t>Členské číslo, pod kterou je osoba vedena v seznamu autorizovaných osob ČKAIT pro obor „statika a dynamika staveb“: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B2826" w14:textId="77777777" w:rsidR="005E2E2C" w:rsidRPr="00317352" w:rsidRDefault="005E2E2C" w:rsidP="00C440EB">
            <w:pPr>
              <w:snapToGrid w:val="0"/>
              <w:spacing w:before="120" w:after="120"/>
              <w:rPr>
                <w:rFonts w:ascii="Calibri" w:hAnsi="Calibri" w:cs="Calibri"/>
                <w:highlight w:val="cyan"/>
              </w:rPr>
            </w:pPr>
            <w:r w:rsidRPr="00317352">
              <w:rPr>
                <w:rFonts w:ascii="Calibri" w:hAnsi="Calibri" w:cs="Calibri"/>
                <w:highlight w:val="cyan"/>
              </w:rPr>
              <w:t>(účastník doplní požadované)</w:t>
            </w:r>
          </w:p>
        </w:tc>
      </w:tr>
    </w:tbl>
    <w:p w14:paraId="48569CA8" w14:textId="77777777" w:rsidR="005E2E2C" w:rsidRPr="00317352" w:rsidRDefault="005E2E2C" w:rsidP="00A67752">
      <w:pPr>
        <w:autoSpaceDE w:val="0"/>
        <w:autoSpaceDN w:val="0"/>
        <w:jc w:val="both"/>
        <w:rPr>
          <w:color w:val="000000"/>
          <w:lang w:eastAsia="ar-SA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5E2E2C" w:rsidRPr="00317352" w14:paraId="121204BF" w14:textId="77777777" w:rsidTr="00C440EB">
        <w:trPr>
          <w:trHeight w:val="47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D1DE" w14:textId="77777777" w:rsidR="005E2E2C" w:rsidRPr="00317352" w:rsidRDefault="005E2E2C" w:rsidP="00C440EB">
            <w:pPr>
              <w:pStyle w:val="Zkladntext"/>
              <w:snapToGrid w:val="0"/>
              <w:spacing w:before="120"/>
              <w:jc w:val="center"/>
              <w:rPr>
                <w:rFonts w:ascii="Calibri" w:hAnsi="Calibri" w:cs="Calibri"/>
                <w:b/>
                <w:highlight w:val="cyan"/>
              </w:rPr>
            </w:pPr>
            <w:r w:rsidRPr="00317352">
              <w:rPr>
                <w:rFonts w:ascii="Calibri" w:hAnsi="Calibri" w:cs="Calibri"/>
                <w:b/>
                <w:highlight w:val="cyan"/>
              </w:rPr>
              <w:t xml:space="preserve">Technik </w:t>
            </w:r>
            <w:r w:rsidRPr="00317352">
              <w:rPr>
                <w:rFonts w:ascii="Calibri" w:hAnsi="Calibri" w:cs="Calibri"/>
                <w:b/>
                <w:highlight w:val="cyan"/>
              </w:rPr>
              <w:br/>
            </w:r>
            <w:r w:rsidRPr="00317352">
              <w:rPr>
                <w:rFonts w:ascii="Calibri" w:hAnsi="Calibri" w:cs="Calibri"/>
                <w:bCs/>
                <w:highlight w:val="cyan"/>
              </w:rPr>
              <w:t>profesní životopis pro potřeby kvalifikace</w:t>
            </w:r>
          </w:p>
        </w:tc>
      </w:tr>
      <w:tr w:rsidR="005E2E2C" w:rsidRPr="00317352" w14:paraId="74B3EACA" w14:textId="77777777" w:rsidTr="00C440EB">
        <w:trPr>
          <w:trHeight w:val="4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4CD7B8" w14:textId="77777777" w:rsidR="005E2E2C" w:rsidRPr="00317352" w:rsidRDefault="005E2E2C" w:rsidP="00C440EB">
            <w:pPr>
              <w:pStyle w:val="Hlavikaobsahu2"/>
              <w:snapToGrid w:val="0"/>
              <w:spacing w:before="120" w:after="120" w:line="240" w:lineRule="auto"/>
              <w:ind w:left="781"/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</w:pPr>
            <w:r w:rsidRPr="00317352"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  <w:t>Titul, jméno a příjmení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CA0DD" w14:textId="77777777" w:rsidR="005E2E2C" w:rsidRPr="00317352" w:rsidRDefault="005E2E2C" w:rsidP="00C440EB">
            <w:pPr>
              <w:pStyle w:val="Zkladntext"/>
              <w:snapToGrid w:val="0"/>
              <w:spacing w:before="120"/>
              <w:rPr>
                <w:rFonts w:ascii="Calibri" w:hAnsi="Calibri" w:cs="Calibri"/>
                <w:highlight w:val="cyan"/>
              </w:rPr>
            </w:pPr>
            <w:r w:rsidRPr="00317352">
              <w:rPr>
                <w:rFonts w:ascii="Calibri" w:hAnsi="Calibri" w:cs="Calibri"/>
                <w:highlight w:val="cyan"/>
              </w:rPr>
              <w:t>(účastník doplní požadované)</w:t>
            </w:r>
          </w:p>
        </w:tc>
      </w:tr>
      <w:tr w:rsidR="005E2E2C" w:rsidRPr="00317352" w14:paraId="6794096C" w14:textId="77777777" w:rsidTr="00C440EB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3438A" w14:textId="77777777" w:rsidR="005E2E2C" w:rsidRPr="00317352" w:rsidRDefault="005E2E2C" w:rsidP="00C440EB">
            <w:pPr>
              <w:pStyle w:val="Hlavikaobsahu2"/>
              <w:snapToGrid w:val="0"/>
              <w:spacing w:before="120" w:after="120" w:line="240" w:lineRule="auto"/>
              <w:ind w:left="781"/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</w:pPr>
            <w:r w:rsidRPr="00317352"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  <w:t>Vztah pracovníka k účastníkovi:</w:t>
            </w:r>
            <w:r w:rsidRPr="00317352">
              <w:rPr>
                <w:rStyle w:val="Znakapoznpodarou"/>
                <w:rFonts w:ascii="Calibri" w:eastAsiaTheme="majorEastAsia" w:hAnsi="Calibri" w:cs="Calibri"/>
                <w:sz w:val="22"/>
                <w:szCs w:val="22"/>
                <w:highlight w:val="cyan"/>
                <w:lang w:val="cs-CZ"/>
              </w:rPr>
              <w:footnoteReference w:id="3"/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DE38" w14:textId="77777777" w:rsidR="005E2E2C" w:rsidRPr="00317352" w:rsidRDefault="005E2E2C" w:rsidP="00C440EB">
            <w:pPr>
              <w:pStyle w:val="Zkladntext"/>
              <w:snapToGrid w:val="0"/>
              <w:spacing w:before="120"/>
              <w:rPr>
                <w:rFonts w:ascii="Calibri" w:hAnsi="Calibri" w:cs="Calibri"/>
                <w:highlight w:val="cyan"/>
              </w:rPr>
            </w:pPr>
            <w:r w:rsidRPr="00317352">
              <w:rPr>
                <w:rFonts w:ascii="Calibri" w:hAnsi="Calibri" w:cs="Calibri"/>
                <w:highlight w:val="cyan"/>
              </w:rPr>
              <w:t>(účastník doplní požadované)</w:t>
            </w:r>
          </w:p>
        </w:tc>
      </w:tr>
      <w:tr w:rsidR="005E2E2C" w:rsidRPr="00317352" w14:paraId="143A1D4C" w14:textId="77777777" w:rsidTr="00C440EB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A5079" w14:textId="77777777" w:rsidR="005E2E2C" w:rsidRPr="00317352" w:rsidRDefault="005E2E2C" w:rsidP="00C440EB">
            <w:pPr>
              <w:pStyle w:val="Hlavikaobsahu2"/>
              <w:snapToGrid w:val="0"/>
              <w:spacing w:before="120" w:after="120" w:line="240" w:lineRule="auto"/>
              <w:ind w:left="781"/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</w:pPr>
            <w:r w:rsidRPr="00317352">
              <w:rPr>
                <w:rFonts w:ascii="Calibri" w:hAnsi="Calibri" w:cs="Calibri"/>
                <w:sz w:val="22"/>
                <w:szCs w:val="22"/>
                <w:highlight w:val="cyan"/>
                <w:lang w:val="cs-CZ"/>
              </w:rPr>
              <w:t>Členské číslo, pod kterou je osoba vedena v seznamu autorizovaných osob ČKAIT pro obor „technika prostředí staveb – elektrotechnická zařízení“ nebo „technika prostředí staveb – technická zařízení“ nebo „technologie zařízení staveb“: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FC70" w14:textId="77777777" w:rsidR="005E2E2C" w:rsidRPr="00317352" w:rsidRDefault="005E2E2C" w:rsidP="00C440EB">
            <w:pPr>
              <w:snapToGrid w:val="0"/>
              <w:spacing w:before="120" w:after="120"/>
              <w:rPr>
                <w:rFonts w:ascii="Calibri" w:hAnsi="Calibri" w:cs="Calibri"/>
                <w:highlight w:val="cyan"/>
              </w:rPr>
            </w:pPr>
            <w:r w:rsidRPr="00317352">
              <w:rPr>
                <w:rFonts w:ascii="Calibri" w:hAnsi="Calibri" w:cs="Calibri"/>
                <w:highlight w:val="cyan"/>
              </w:rPr>
              <w:t>(účastník doplní požadované)</w:t>
            </w:r>
          </w:p>
        </w:tc>
      </w:tr>
    </w:tbl>
    <w:p w14:paraId="15E04B70" w14:textId="77777777" w:rsidR="005E2E2C" w:rsidRPr="00317352" w:rsidRDefault="005E2E2C" w:rsidP="00A67752">
      <w:pPr>
        <w:autoSpaceDE w:val="0"/>
        <w:autoSpaceDN w:val="0"/>
        <w:jc w:val="both"/>
        <w:rPr>
          <w:color w:val="000000"/>
          <w:lang w:eastAsia="ar-SA"/>
        </w:rPr>
      </w:pPr>
    </w:p>
    <w:p w14:paraId="75C88481" w14:textId="77777777" w:rsidR="00A67752" w:rsidRPr="00317352" w:rsidRDefault="00A67752" w:rsidP="00A67752">
      <w:pPr>
        <w:autoSpaceDE w:val="0"/>
        <w:autoSpaceDN w:val="0"/>
        <w:jc w:val="both"/>
        <w:rPr>
          <w:color w:val="000000"/>
          <w:lang w:eastAsia="ar-SA"/>
        </w:rPr>
      </w:pPr>
      <w:r w:rsidRPr="00317352">
        <w:rPr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3E3C55CF" w:rsidR="00A67752" w:rsidRPr="00317352" w:rsidRDefault="00A67752" w:rsidP="00A67752">
      <w:pPr>
        <w:autoSpaceDE w:val="0"/>
        <w:autoSpaceDN w:val="0"/>
        <w:jc w:val="both"/>
        <w:rPr>
          <w:i/>
          <w:iCs/>
          <w:color w:val="000000"/>
          <w:lang w:eastAsia="ar-SA"/>
        </w:rPr>
      </w:pPr>
      <w:r w:rsidRPr="00317352">
        <w:rPr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317352">
        <w:rPr>
          <w:i/>
          <w:iCs/>
          <w:color w:val="000000"/>
          <w:lang w:eastAsia="ar-SA"/>
        </w:rPr>
        <w:t xml:space="preserve">způsobilosti </w:t>
      </w:r>
      <w:r w:rsidRPr="00317352">
        <w:rPr>
          <w:i/>
          <w:iCs/>
          <w:color w:val="000000"/>
          <w:lang w:eastAsia="ar-SA"/>
        </w:rPr>
        <w:t>(§ 74 ZZVZ) a profesní</w:t>
      </w:r>
      <w:r w:rsidR="00C11E8D" w:rsidRPr="00317352">
        <w:rPr>
          <w:i/>
          <w:iCs/>
          <w:color w:val="000000"/>
          <w:lang w:eastAsia="ar-SA"/>
        </w:rPr>
        <w:t xml:space="preserve"> způsobilosti</w:t>
      </w:r>
      <w:r w:rsidRPr="00317352">
        <w:rPr>
          <w:i/>
          <w:iCs/>
          <w:color w:val="000000"/>
          <w:lang w:eastAsia="ar-SA"/>
        </w:rPr>
        <w:t xml:space="preserve"> (§ 77 ZZVZ)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317352" w:rsidRDefault="00A67752" w:rsidP="00C11E8D">
      <w:pPr>
        <w:pBdr>
          <w:bottom w:val="single" w:sz="4" w:space="1" w:color="auto"/>
        </w:pBdr>
        <w:autoSpaceDE w:val="0"/>
        <w:autoSpaceDN w:val="0"/>
        <w:jc w:val="both"/>
        <w:rPr>
          <w:color w:val="000000"/>
          <w:lang w:eastAsia="ar-SA"/>
        </w:rPr>
      </w:pPr>
      <w:r w:rsidRPr="00317352">
        <w:rPr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317352" w:rsidRDefault="00A66478" w:rsidP="00602A28">
      <w:pPr>
        <w:pStyle w:val="2nesltext"/>
        <w:keepNext/>
        <w:spacing w:before="960"/>
      </w:pPr>
      <w:r w:rsidRPr="00317352">
        <w:t xml:space="preserve">V </w:t>
      </w:r>
      <w:r w:rsidR="003B3006" w:rsidRPr="00317352">
        <w:rPr>
          <w:highlight w:val="cyan"/>
          <w:lang w:bidi="en-US"/>
        </w:rPr>
        <w:fldChar w:fldCharType="begin"/>
      </w:r>
      <w:r w:rsidRPr="00317352">
        <w:rPr>
          <w:highlight w:val="cyan"/>
          <w:lang w:bidi="en-US"/>
        </w:rPr>
        <w:instrText xml:space="preserve"> MACROBUTTON  AkcentČárka "[Místo - doplní účastník]" </w:instrText>
      </w:r>
      <w:r w:rsidR="003B3006" w:rsidRPr="00317352">
        <w:rPr>
          <w:highlight w:val="cyan"/>
          <w:lang w:bidi="en-US"/>
        </w:rPr>
        <w:fldChar w:fldCharType="end"/>
      </w:r>
      <w:r w:rsidRPr="00317352">
        <w:rPr>
          <w:lang w:bidi="en-US"/>
        </w:rPr>
        <w:t xml:space="preserve"> </w:t>
      </w:r>
      <w:r w:rsidRPr="00317352">
        <w:t xml:space="preserve">dne </w:t>
      </w:r>
      <w:r w:rsidR="003B3006" w:rsidRPr="00317352">
        <w:rPr>
          <w:highlight w:val="cyan"/>
          <w:lang w:bidi="en-US"/>
        </w:rPr>
        <w:fldChar w:fldCharType="begin"/>
      </w:r>
      <w:r w:rsidRPr="00317352">
        <w:rPr>
          <w:highlight w:val="cyan"/>
          <w:lang w:bidi="en-US"/>
        </w:rPr>
        <w:instrText xml:space="preserve"> MACROBUTTON  AkcentČárka "[Datum - doplní účastník]" </w:instrText>
      </w:r>
      <w:r w:rsidR="003B3006" w:rsidRPr="00317352">
        <w:rPr>
          <w:highlight w:val="cyan"/>
          <w:lang w:bidi="en-US"/>
        </w:rPr>
        <w:fldChar w:fldCharType="end"/>
      </w:r>
    </w:p>
    <w:p w14:paraId="3C1A007B" w14:textId="77777777" w:rsidR="00A66478" w:rsidRPr="00317352" w:rsidRDefault="003B3006" w:rsidP="00A66478">
      <w:pPr>
        <w:pStyle w:val="2nesltext"/>
        <w:keepNext/>
        <w:rPr>
          <w:lang w:bidi="en-US"/>
        </w:rPr>
      </w:pPr>
      <w:r w:rsidRPr="00317352">
        <w:rPr>
          <w:highlight w:val="cyan"/>
          <w:lang w:bidi="en-US"/>
        </w:rPr>
        <w:fldChar w:fldCharType="begin"/>
      </w:r>
      <w:r w:rsidR="00A66478" w:rsidRPr="00317352">
        <w:rPr>
          <w:highlight w:val="cyan"/>
          <w:lang w:bidi="en-US"/>
        </w:rPr>
        <w:instrText xml:space="preserve"> MACROBUTTON  AkcentČárka "[Název účastníka - doplní účastník]" </w:instrText>
      </w:r>
      <w:r w:rsidRPr="00317352">
        <w:rPr>
          <w:highlight w:val="cyan"/>
          <w:lang w:bidi="en-US"/>
        </w:rPr>
        <w:fldChar w:fldCharType="end"/>
      </w:r>
    </w:p>
    <w:p w14:paraId="4C915197" w14:textId="77777777" w:rsidR="00A66478" w:rsidRPr="00317352" w:rsidRDefault="003B3006" w:rsidP="00A66478">
      <w:pPr>
        <w:pStyle w:val="2nesltext"/>
        <w:keepNext/>
      </w:pPr>
      <w:r w:rsidRPr="00317352">
        <w:rPr>
          <w:highlight w:val="cyan"/>
          <w:lang w:bidi="en-US"/>
        </w:rPr>
        <w:fldChar w:fldCharType="begin"/>
      </w:r>
      <w:r w:rsidR="00A66478" w:rsidRPr="00317352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317352">
        <w:rPr>
          <w:highlight w:val="cyan"/>
          <w:lang w:bidi="en-US"/>
        </w:rPr>
        <w:fldChar w:fldCharType="end"/>
      </w:r>
    </w:p>
    <w:sectPr w:rsidR="00A66478" w:rsidRPr="00317352" w:rsidSect="002512C7">
      <w:footerReference w:type="even" r:id="rId8"/>
      <w:footerReference w:type="default" r:id="rId9"/>
      <w:footerReference w:type="first" r:id="rId10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D1774D" w:rsidRDefault="008B2BC5" w:rsidP="00C11708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3B3006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3B3006" w:rsidRPr="00D1774D">
      <w:rPr>
        <w:rFonts w:ascii="Calibri" w:hAnsi="Calibri"/>
        <w:b/>
        <w:sz w:val="22"/>
        <w:szCs w:val="22"/>
      </w:rPr>
      <w:fldChar w:fldCharType="separate"/>
    </w:r>
    <w:r w:rsidR="00627ED0">
      <w:rPr>
        <w:rFonts w:ascii="Calibri" w:hAnsi="Calibri"/>
        <w:b/>
        <w:noProof/>
        <w:sz w:val="22"/>
        <w:szCs w:val="22"/>
      </w:rPr>
      <w:t>1</w:t>
    </w:r>
    <w:r w:rsidR="003B3006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3B3006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3B3006" w:rsidRPr="00D1774D">
      <w:rPr>
        <w:rFonts w:ascii="Calibri" w:hAnsi="Calibri"/>
        <w:b/>
        <w:sz w:val="22"/>
        <w:szCs w:val="22"/>
      </w:rPr>
      <w:fldChar w:fldCharType="separate"/>
    </w:r>
    <w:r w:rsidR="00627ED0">
      <w:rPr>
        <w:rFonts w:ascii="Calibri" w:hAnsi="Calibri"/>
        <w:b/>
        <w:noProof/>
        <w:sz w:val="22"/>
        <w:szCs w:val="22"/>
      </w:rPr>
      <w:t>1</w:t>
    </w:r>
    <w:r w:rsidR="003B3006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  <w:footnote w:id="2">
    <w:p w14:paraId="562505C1" w14:textId="77777777" w:rsidR="005E2E2C" w:rsidRPr="00B96EB9" w:rsidRDefault="005E2E2C" w:rsidP="005E2E2C">
      <w:pPr>
        <w:pStyle w:val="Textpoznpodarou"/>
        <w:spacing w:after="120"/>
        <w:rPr>
          <w:rFonts w:asciiTheme="minorHAnsi" w:hAnsiTheme="minorHAnsi" w:cstheme="minorHAnsi"/>
        </w:rPr>
      </w:pPr>
      <w:r w:rsidRPr="00B96EB9">
        <w:rPr>
          <w:rStyle w:val="Znakapoznpodarou"/>
          <w:rFonts w:asciiTheme="minorHAnsi" w:eastAsiaTheme="majorEastAsia" w:hAnsiTheme="minorHAnsi" w:cstheme="minorHAnsi"/>
        </w:rPr>
        <w:footnoteRef/>
      </w:r>
      <w:r w:rsidRPr="00B96EB9">
        <w:rPr>
          <w:rFonts w:asciiTheme="minorHAnsi" w:hAnsiTheme="minorHAnsi" w:cstheme="minorHAnsi"/>
        </w:rPr>
        <w:t xml:space="preserve"> Údaj o vztahu pracovníka k </w:t>
      </w:r>
      <w:r>
        <w:rPr>
          <w:rFonts w:asciiTheme="minorHAnsi" w:hAnsiTheme="minorHAnsi" w:cstheme="minorHAnsi"/>
        </w:rPr>
        <w:t>účastníkovi</w:t>
      </w:r>
      <w:r w:rsidRPr="00B96EB9">
        <w:rPr>
          <w:rFonts w:asciiTheme="minorHAnsi" w:hAnsiTheme="minorHAnsi" w:cstheme="minorHAnsi"/>
        </w:rPr>
        <w:t>: zaměstnanecký, resp. jiný obdobný vztah (tento blíže specifikovat).</w:t>
      </w:r>
    </w:p>
  </w:footnote>
  <w:footnote w:id="3">
    <w:p w14:paraId="1482A076" w14:textId="77777777" w:rsidR="005E2E2C" w:rsidRPr="00B96EB9" w:rsidRDefault="005E2E2C" w:rsidP="005E2E2C">
      <w:pPr>
        <w:pStyle w:val="Textpoznpodarou"/>
        <w:spacing w:after="120"/>
        <w:rPr>
          <w:rFonts w:asciiTheme="minorHAnsi" w:hAnsiTheme="minorHAnsi" w:cstheme="minorHAnsi"/>
        </w:rPr>
      </w:pPr>
      <w:r w:rsidRPr="00B96EB9">
        <w:rPr>
          <w:rStyle w:val="Znakapoznpodarou"/>
          <w:rFonts w:asciiTheme="minorHAnsi" w:eastAsiaTheme="majorEastAsia" w:hAnsiTheme="minorHAnsi" w:cstheme="minorHAnsi"/>
        </w:rPr>
        <w:footnoteRef/>
      </w:r>
      <w:r w:rsidRPr="00B96EB9">
        <w:rPr>
          <w:rFonts w:asciiTheme="minorHAnsi" w:hAnsiTheme="minorHAnsi" w:cstheme="minorHAnsi"/>
        </w:rPr>
        <w:t xml:space="preserve"> Údaj o vztahu pracovníka k </w:t>
      </w:r>
      <w:r>
        <w:rPr>
          <w:rFonts w:asciiTheme="minorHAnsi" w:hAnsiTheme="minorHAnsi" w:cstheme="minorHAnsi"/>
        </w:rPr>
        <w:t>účastníkovi</w:t>
      </w:r>
      <w:r w:rsidRPr="00B96EB9">
        <w:rPr>
          <w:rFonts w:asciiTheme="minorHAnsi" w:hAnsiTheme="minorHAnsi" w:cstheme="minorHAnsi"/>
        </w:rPr>
        <w:t>: zaměstnanecký, resp. jiný obdobný vztah (tento blíže specifikovat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3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16EF0"/>
    <w:rsid w:val="00023856"/>
    <w:rsid w:val="00032137"/>
    <w:rsid w:val="00056FB8"/>
    <w:rsid w:val="0006121C"/>
    <w:rsid w:val="00092ABC"/>
    <w:rsid w:val="000B581F"/>
    <w:rsid w:val="000C0700"/>
    <w:rsid w:val="000D70F6"/>
    <w:rsid w:val="000E6CC0"/>
    <w:rsid w:val="00101C4B"/>
    <w:rsid w:val="00105090"/>
    <w:rsid w:val="001279F0"/>
    <w:rsid w:val="001500CC"/>
    <w:rsid w:val="00180B8E"/>
    <w:rsid w:val="00187880"/>
    <w:rsid w:val="00195EF5"/>
    <w:rsid w:val="001D3332"/>
    <w:rsid w:val="00204815"/>
    <w:rsid w:val="00223834"/>
    <w:rsid w:val="00237110"/>
    <w:rsid w:val="002512C7"/>
    <w:rsid w:val="00265180"/>
    <w:rsid w:val="00282826"/>
    <w:rsid w:val="00287B22"/>
    <w:rsid w:val="002B4C2F"/>
    <w:rsid w:val="002D7BB2"/>
    <w:rsid w:val="00317352"/>
    <w:rsid w:val="00326B4D"/>
    <w:rsid w:val="00331283"/>
    <w:rsid w:val="00335412"/>
    <w:rsid w:val="0033727A"/>
    <w:rsid w:val="00344F91"/>
    <w:rsid w:val="00347125"/>
    <w:rsid w:val="00392453"/>
    <w:rsid w:val="003944EC"/>
    <w:rsid w:val="0039722E"/>
    <w:rsid w:val="003B3006"/>
    <w:rsid w:val="003E6A29"/>
    <w:rsid w:val="003F1A44"/>
    <w:rsid w:val="003F5571"/>
    <w:rsid w:val="00405766"/>
    <w:rsid w:val="00407AA0"/>
    <w:rsid w:val="0041488F"/>
    <w:rsid w:val="004812BA"/>
    <w:rsid w:val="00486D81"/>
    <w:rsid w:val="004A6466"/>
    <w:rsid w:val="004D2ED5"/>
    <w:rsid w:val="004E0F3A"/>
    <w:rsid w:val="004E2FF2"/>
    <w:rsid w:val="004E375D"/>
    <w:rsid w:val="004F0D3D"/>
    <w:rsid w:val="004F1F85"/>
    <w:rsid w:val="004F7020"/>
    <w:rsid w:val="00506034"/>
    <w:rsid w:val="00512C16"/>
    <w:rsid w:val="005275B4"/>
    <w:rsid w:val="00557799"/>
    <w:rsid w:val="00570A94"/>
    <w:rsid w:val="00571956"/>
    <w:rsid w:val="00576B69"/>
    <w:rsid w:val="00580EC1"/>
    <w:rsid w:val="00582B76"/>
    <w:rsid w:val="00587DC6"/>
    <w:rsid w:val="005B3501"/>
    <w:rsid w:val="005E0C78"/>
    <w:rsid w:val="005E2E2C"/>
    <w:rsid w:val="005F0DA4"/>
    <w:rsid w:val="005F2E9C"/>
    <w:rsid w:val="00602A28"/>
    <w:rsid w:val="006054EA"/>
    <w:rsid w:val="00627ED0"/>
    <w:rsid w:val="0064503D"/>
    <w:rsid w:val="00650D93"/>
    <w:rsid w:val="006729E1"/>
    <w:rsid w:val="006A3C88"/>
    <w:rsid w:val="006B0C5A"/>
    <w:rsid w:val="006F3FFF"/>
    <w:rsid w:val="007162F2"/>
    <w:rsid w:val="00722FA2"/>
    <w:rsid w:val="00734D14"/>
    <w:rsid w:val="0074659A"/>
    <w:rsid w:val="00747622"/>
    <w:rsid w:val="00755F11"/>
    <w:rsid w:val="007735DB"/>
    <w:rsid w:val="00777964"/>
    <w:rsid w:val="00795792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535D"/>
    <w:rsid w:val="00872CA4"/>
    <w:rsid w:val="008B00E3"/>
    <w:rsid w:val="008B2BC5"/>
    <w:rsid w:val="008F34A3"/>
    <w:rsid w:val="00903E4A"/>
    <w:rsid w:val="00973F38"/>
    <w:rsid w:val="00991DEA"/>
    <w:rsid w:val="009A2074"/>
    <w:rsid w:val="009B688D"/>
    <w:rsid w:val="00A17097"/>
    <w:rsid w:val="00A27E50"/>
    <w:rsid w:val="00A66478"/>
    <w:rsid w:val="00A67752"/>
    <w:rsid w:val="00A7171E"/>
    <w:rsid w:val="00A723D1"/>
    <w:rsid w:val="00A96E9B"/>
    <w:rsid w:val="00AB4729"/>
    <w:rsid w:val="00AB660D"/>
    <w:rsid w:val="00AC6C45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BE5BD1"/>
    <w:rsid w:val="00C11708"/>
    <w:rsid w:val="00C11E8D"/>
    <w:rsid w:val="00C15011"/>
    <w:rsid w:val="00C36CD8"/>
    <w:rsid w:val="00C6173A"/>
    <w:rsid w:val="00C6348F"/>
    <w:rsid w:val="00C96B15"/>
    <w:rsid w:val="00C96FC6"/>
    <w:rsid w:val="00CA32CF"/>
    <w:rsid w:val="00CB5EE0"/>
    <w:rsid w:val="00D35BE4"/>
    <w:rsid w:val="00D413BD"/>
    <w:rsid w:val="00D463C8"/>
    <w:rsid w:val="00D76139"/>
    <w:rsid w:val="00D915E6"/>
    <w:rsid w:val="00DA053B"/>
    <w:rsid w:val="00DB0681"/>
    <w:rsid w:val="00DB2B6E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54EF0"/>
    <w:rsid w:val="00E712CA"/>
    <w:rsid w:val="00E71C82"/>
    <w:rsid w:val="00E85837"/>
    <w:rsid w:val="00E86468"/>
    <w:rsid w:val="00EB3B33"/>
    <w:rsid w:val="00EB411A"/>
    <w:rsid w:val="00F06188"/>
    <w:rsid w:val="00F13271"/>
    <w:rsid w:val="00F246D4"/>
    <w:rsid w:val="00F30A16"/>
    <w:rsid w:val="00F6612A"/>
    <w:rsid w:val="00F73079"/>
    <w:rsid w:val="00F74777"/>
    <w:rsid w:val="00F93409"/>
    <w:rsid w:val="00F9517F"/>
    <w:rsid w:val="00FC7460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5E2E2C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24FD-143F-4B9E-897A-C7FE4F65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Jindřich Cinka</cp:lastModifiedBy>
  <cp:revision>8</cp:revision>
  <dcterms:created xsi:type="dcterms:W3CDTF">2024-02-28T09:03:00Z</dcterms:created>
  <dcterms:modified xsi:type="dcterms:W3CDTF">2025-04-25T11:20:00Z</dcterms:modified>
</cp:coreProperties>
</file>